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307fd6-913f-4b31-b7e8-b11ff0a043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ab9c6e-6849-4301-833c-8c2813ad63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eac413-b4ca-49f8-a53b-0b9b6085dae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76db207-7c56-4d7c-90fd-8da1b2ac1f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e18602-38ca-4d0f-84cf-1a0c826ab1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2041c7-7365-4a28-987a-9d992d7335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00d9b3-296c-42ac-8941-ee10bade3f1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379fd4-6577-448a-9c7e-ae73dd65bb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ff8399-6d12-4a84-bba0-55b9a40f36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ebb380-144e-4ace-85b6-65f03f718f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6716d7-c484-44d9-8878-c7a5903c0c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0ef75a-0c38-4564-8323-2aacd9250f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f172a8-0202-4e04-b96c-600faea4a7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cb6608-3f39-49e3-affc-00c0b3df01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e34468-15ea-4793-8168-2de06860dd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b8cfe2-60a8-4a6e-8877-c31a36c5d6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df5d9fb-9440-456b-a020-7574d9525b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fb1aa0-f552-47bc-8185-b3d40ba96f1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37d55ab-4434-4449-8c6b-8b44fbc65e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86c7f2-26b5-4b2b-94a8-8d9bdd83688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fb93c4-642b-4404-a64e-26ab61ff9d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ffa359-1c1c-4227-8cb4-5d9a537301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cbbc04-344e-477a-9dee-fe2cd7e24b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731802-722d-42fa-b120-333a4229fd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30c7c6-c3c5-4925-b3c1-c933dbf04c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ea5d2e-fe0d-47f0-b4bb-cd438c851a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a2f420-2c81-4540-929f-5ccd44e257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51b0b9-595f-47a6-94e0-c121dfc15e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741628-62df-4f68-9a5c-0c2eb734ed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e18602-38ca-4d0f-84cf-1a0c826ab1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9ca812-f0ba-42a2-87b6-dcd8940aca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a4c59b-ea4d-4944-9c77-441549e739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bb2d94-3259-4db1-8d6c-eb7cc28e20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b33bce-6d1e-41d8-a97d-ce8e102dfe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05f7cc-c93c-49cb-a71e-ca1e4eacec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c4cd38-ff0f-4844-85dd-949c5db525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5e95969-2c25-4822-98b6-c21103a42b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4dffb9e-19ee-49ed-8ae5-198d8f7e9d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5fe1b8-c329-4812-b95a-4992aa0fa7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fe10c1-7214-49b8-85b3-9d30ff71dd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73d78b-667f-43cf-9a73-80da66b363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f1e167-8d42-4f15-89f0-771dec0514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b86b682-a7ab-4dfb-b4cc-6c42040173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fcd359-42fb-4fab-9c92-e5a47ff493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a241ac-866a-4796-be43-ceac73fe4f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f715cf-1802-48c0-bef8-11ca5c9364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ba4ea32-05d2-49e8-b8eb-ee6a0fb853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36ffc7-151e-46cf-a1ce-242e0ad87c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63d42e-00c8-4d5c-8dbe-d70b024b29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65f704-c52f-427a-a5cc-2168531bbe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b30a84-b867-40d5-85ab-381bc6b65a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d0af6d-964f-4ea1-b503-f9523fb430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28c4aa-89e7-4f62-812c-504ae45fdc1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0ef75a-0c38-4564-8323-2aacd9250f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c91407-563f-4348-bcf2-b625329b67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64a690-af83-4756-aa93-fb79c353f9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3a2468-c03c-4d05-9206-0e248ec4e1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bd7659-e52f-4ed3-ab27-964aea845d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c439a7-23c6-4f38-a25b-52068bafe0f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2260bc-226c-4acc-8dff-ffdc45594b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09f038-adb1-477b-b5ae-ae0b1148ef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936fe4-5a7e-4946-8ba9-dd8c6b6721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97c8c2-c00a-4a7e-8f37-81a3a780296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b7b736-d39a-41e7-81e3-72fdd5adf5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5fd14a-d639-4511-a6f5-eaa58475bf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20622b-be54-4e53-bad3-1aac55bf84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f3e712-0ea0-461d-bd29-98128dbbc2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4a2290-3c25-4f76-a392-98bae3295fc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67e87e-1477-4d3e-9542-736a90c25c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9ba915-2d31-41e4-bb44-3030d12271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3ba3da-b909-49d4-8206-0ee0a962b66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99f9b3-59e2-4bd5-aebe-4d12fe6e6f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a49c3f0-0cc9-4e68-87ba-c8e62dfbea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9ba915-2d31-41e4-bb44-3030d12271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5d762a-3b1c-4898-940f-c47a7d460d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eca9130-3b81-40f0-b542-1e5c9e996d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b62e86-15e2-4bb2-8368-960d2b612e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23a65e-5888-438e-b0f1-3bd29d68a1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73c186-4b55-4bde-b588-1521f394d9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366064-2209-43f0-ae8f-261e8a8c47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72f0e8-3b29-412e-a104-1c86a7dd57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2ae12b6-4578-4c2f-9525-b911b7bad9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2ac040-d459-4483-b622-d5586bef4d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91e8a0d-abe9-44b3-9ed2-e48ed6a95ee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1fae8c6-e3a9-4061-8029-68aa7310cd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c74c203-9041-46a6-a64e-df5fe73ae1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60cf22-03de-47df-9daa-dc3af48071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2e4fae-8c25-459d-bc14-237fe1b881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2f10bd-f4bd-4d20-8c9d-fb4b8ac48d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22fd08-8278-42ed-a97a-87f1611323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d26439-3e9b-4c55-b9a7-c942350bc3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448721-f913-48f9-bdea-cf1b52958f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0649178-bb03-4263-94f8-be38e60a98b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610732-5108-4a16-819e-7c9249e076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55b6b1-b628-443f-b5c6-985797ce0c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52e500-2429-4077-b653-35534d6ccc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1f0af4-bef1-443b-9e91-6e560d83c5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6f6244-ecf9-40b7-90d4-a1ccdb3e9a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0dee0f-1575-4e29-af94-b043f555e3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accac3-197a-43b3-943b-c0e2855b9d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16aff55-569f-4691-9a06-7166bcc257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7c623d2-359b-428f-8106-6885193393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f5dee3-5865-4f90-bf9c-a238400483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c1936ee-e4b2-4e30-be1a-db09513328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a7bf69-d14d-4e04-8139-484342d2d0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1cf423-f74d-46ef-9dcc-29cd6e16a7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5971bd7-bf06-4119-a684-280b0dba6f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149608-b34c-4a65-b12f-b03dcb8275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e18602-38ca-4d0f-84cf-1a0c826ab1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2f6a65-b9d8-4923-a5b5-0724d735cd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623a76-f022-49b7-9892-c12e73a2d0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38932e-678f-4f60-98d9-1fd457742b0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01aa93-fb90-4199-b9e7-8c6d8b3eb9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18c97c-f06e-44f3-ac30-2b274be939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4462ec-4f6c-479b-bcb2-c802c2a126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9f22be-8862-4dae-9e1b-1538a9999a0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758631-2cc5-41a0-840e-643fd684d5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95352c-4094-4bac-b1eb-5fac9d0241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0ef75a-0c38-4564-8323-2aacd9250f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d3ccae-f10b-48a7-a00c-e655c80a01d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63d42e-00c8-4d5c-8dbe-d70b024b29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f3e712-0ea0-461d-bd29-98128dbbc2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0f6075f-8784-4510-af15-feea18392a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8c19b8-9037-4e18-bcbb-eda6af569a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7ced2b-bfe1-4e08-8517-7d0cba2763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3fa8d7-b91b-4c6d-8f70-94fa2168dc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3c4c2e0-0057-4fd8-89de-e31c622578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7ef3bf-78b6-471f-9c76-bf895d05a2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b9595f-c615-4a3b-9644-99fc9d9310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347224-d4ce-4e1f-8410-6d4b82fc98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1278f0-a118-4cdd-bf89-d3a43655d1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359941-bf09-47d7-b450-acddcb61da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3c4c2e0-0057-4fd8-89de-e31c622578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44cf44-3c59-4199-b5f9-abe364cac9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4aa6cf-8ecc-4aa1-93b7-9177f5e8f9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241b3f-9210-4289-abf9-41121c6f8a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6e9e61c-5114-4505-9231-cf27e96284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89a25f-4762-4407-90a7-58ac95e678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3d6252-5d5e-4237-be74-5f2b3c1e47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130702-61de-465e-8602-9f4e49ae6a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12e666-14f4-4112-9c12-5294b9d3be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b9a3aa-7be1-49cc-850d-d2d3825342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63d42e-00c8-4d5c-8dbe-d70b024b29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c328aa-589d-401e-b44d-ce7ad93ef8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3331ff7-8a69-4c25-b907-0f06bf23c0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d9b700-804b-4153-a2f8-8310b3be4a0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3a70e24-d594-481d-9b01-7588133c89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4fc839-e288-45e2-a800-dd28dd6636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6ad90e-4d8a-49de-b963-42f0f0e3b53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781a5cc-68eb-446a-bf08-780d66a0e5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854269-1e33-4786-a424-e1585faf29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ffb4f1-dd56-42dd-aa30-e00c4b1c342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c9f05b-5fc2-41ce-a1c3-47b202f693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b28f496-a041-413a-8b40-95c209ba6c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3331ff7-8a69-4c25-b907-0f06bf23c0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350aaf-2a03-46fe-bc72-3513189850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60b738-1604-4c64-b80f-36a580d82b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6007620-e810-4eca-9b17-9f13072c39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9c29152-fffc-4df4-8a72-3616d08945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69067d-bce7-4584-b0b2-c9a4aef74c9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e93b55-e345-4e9e-9cc9-734f2c0271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d5b901-14e3-42d4-a625-70a57ab523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f67c89-e088-4abf-9d43-f4ca2277ae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8075e6-d7ca-4998-8acd-f425cecf62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b58d62-d91b-487d-8ea4-c50d70a041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7030353-f003-4746-8554-7e2f3bb5c3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d187e1-da88-4159-ae2c-e22c151ba9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f88b67-f354-4b3f-a49a-9cd0d0d131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ced086-db40-4a5b-89da-9cfc36370a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8a0cbf-17bb-4259-a49b-e82ec6b454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a213fd-18b7-4b5d-9c4d-4a031ad2d1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745f39-d4b3-4a51-a962-9235d7aacf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36e385-d078-4de1-ae5c-237b0defcf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c78198-edc0-4ad1-be5c-9e3dbb4065c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480bd6-e65b-47b5-8869-23f6eae207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0ef55d-7289-404c-bec8-701ff347c9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ee421e-b385-458a-bd5c-eb467824cc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3cd3fa-3474-40da-b69c-4f6a923249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ae797f-7ba4-4af9-9b70-ac3adfe1c3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4c17d4-4d82-462f-bbbc-f25fc08b9f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78d08a-5cf7-4752-b8b2-52c482f356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e0305a-eabe-45a0-8922-e0494a63d2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3efc62-554c-4802-b2b8-7cdd200413a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ed1a81-7c56-419a-991b-69ab41271a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c8c45e-4ca5-4859-a623-721b0d73b7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df5d9fb-9440-456b-a020-7574d9525b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d43c52-38c3-478d-b9bd-7a130ba7ad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0e2199-67a2-470a-9daf-773f2726674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6266fc-f882-4e6f-baa5-82ce4d3d00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05247b-ac0d-4225-afe6-069d13d035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f195b1-b333-4aad-8695-bda2bda1c25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6e7511-2431-487f-abb8-8cd4dd96f04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314898-f9c7-4a81-a093-02e2a2eac8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520207-2d43-4b48-94e1-1d4537aaef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47fe02-558c-4841-93ae-c8a5f35f1f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ff03ee-a14d-4fb8-be05-5ab941f46e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3ddb10-249c-4bd3-9aac-22c482173d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666844f-1c70-4bfa-9c3a-8c54e7ed3a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a94a9c-d9ae-4f88-a9d0-dcc8ff286c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158282-e765-4bbf-9b14-8ebad12330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28b9cc-8535-4c98-8ecc-b8aaf30f0d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9b0847-0319-49f9-bfa9-fe6ca9b722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f270c7-d3f9-41c6-88b0-50541e2633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323484-a352-494e-ab9e-51426d8abd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e7fe78-234a-4250-9ff3-020faedf43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a54e3b-9d14-4c96-909b-92aafe6ff9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2babea-53e8-4b4d-a395-243871063d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a8acf51-3e28-4f85-bd9b-6e639594c7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000200e-a6c6-40ea-a19f-7e4daa2322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006ff0-1c95-4c23-8e42-33e48756d1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ef0c13-778b-4f0d-8f2b-99151a78fe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0bf2db-8a2c-4d93-8c9e-a4e71e6ba2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666844f-1c70-4bfa-9c3a-8c54e7ed3a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a94a9c-d9ae-4f88-a9d0-dcc8ff286c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e2fbfe-90db-432a-9c8d-3d450d0e3d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85dcfe0-dc95-4799-910a-1a4d7d31d7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a7f688-f422-4833-84c8-f4b51ffaf5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d46351-6c03-4809-aae5-be4b0af20e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8f2e81b-4383-456b-9ff8-a48464ee15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d75823-399d-4e73-ad21-67a4defc78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c9b51c-e75b-43e5-96c1-3b452f0493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4b885e-bbf3-4aec-80bb-69634c03edd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3a2468-c03c-4d05-9206-0e248ec4e1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1e0c3d-7230-4723-bb52-33a128fb42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63d42e-00c8-4d5c-8dbe-d70b024b29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a30770-fdc3-4e36-af5d-d8e66e1172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57a68f-11ce-4730-adf8-d3c2a4d65c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